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49" w:rsidRPr="003F4949" w:rsidRDefault="003F4949" w:rsidP="003F494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3F4949">
        <w:rPr>
          <w:rFonts w:ascii="Arial" w:eastAsia="Times New Roman" w:hAnsi="Arial" w:cs="Arial"/>
          <w:b/>
          <w:bCs/>
          <w:color w:val="FF0000"/>
          <w:sz w:val="24"/>
          <w:szCs w:val="24"/>
        </w:rPr>
        <w:t>SM1, 4.000 м, набор высоты 50 м, Зам. гл.судьи по СТО: Хорошилов А.Г.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№п/п Фамилия, имя              Коллектив     Квал Номер ГР   </w:t>
      </w:r>
      <w:r w:rsidR="00520776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1 круг    </w:t>
      </w:r>
      <w:r w:rsidRPr="003F49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>Результат</w:t>
      </w:r>
      <w:r w:rsidR="00520776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 </w:t>
      </w:r>
      <w:r w:rsidRPr="003F49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Отставан    Место Прим 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1 Орехова Наталья     КЦЕС, Елизово        I     123 1985 00:05:13,0 00:10:49   +00:00      1 е/д Кхалиси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2 Климов Иван         КЦЕС, П-Камчатский         924 1988 00:05:16,0 00:10:52   +00:03      2 н/м Джэм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3 Чикина Дарина       КЦЕС, П-Камчатский   II      2 2003 00:06:16,0 00:12:32   +01:43      3 н/м Сэм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4 Сулейманов Ренат    г.П.-Камчатский              3 1979 00:05:58,0 00:12:48   +01:59      4 с/х Скай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5 Березань Светлана   КЦЕС, Елизово        I       1 1984 00:06:40,0 00:13:01   +02:12      5 с/х Каралина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6 Тузов Александр А   КЦЕС, П-Камчатский   Iю     30 1999 00:05:40,0 00:13:27   +02:38      6 н/м Чика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7 Гордеев Артём       г.Вилючинск                  7 1993 00:06:40,0 00:13:46   +02:57      7 с/х Дик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8 Орехова Наталья     КЦЕС, Елизово        I    1123 1985 00:06:36,0 00:14:01   +03:12    в/к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>с/х Жемчуг с ГЗ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9 Березань Даниил     КЦЕС, Елизово        III     4 2007 00:07:59,0 00:16:04   +05:15      8 с/х Мишлен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10 Бахур Анна          КЦЕС, П-Камчатский           5 1972 00:07:44,0 00:16:21   +05:32      9 лайка Альма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11 Климова Галина      КЦЕС, П-Камчатский   III   310 1987 00:08:16,0 00:16:26   +05:37     10 е/д Рокси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12 Салагор Александр   КЦЕС, П-Камчатский           6 2006 00:06:39,0 00:17:25   +06:36     11 метис Бим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13 Чайка Владимир      КЦЕС, П-Камчатский   II      8 1990 00:11:05,0 00:24:42   +13:53     12 с/х Рэм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14 Березань Светлана   КЦЕС, Елизово        I     101 1984 00:05:50,0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сошёл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в/к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>е/д Старки</w:t>
      </w:r>
    </w:p>
    <w:p w:rsidR="003F4949" w:rsidRPr="003F4949" w:rsidRDefault="003F4949" w:rsidP="003F494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3F4949">
        <w:rPr>
          <w:rFonts w:ascii="Arial" w:eastAsia="Times New Roman" w:hAnsi="Arial" w:cs="Arial"/>
          <w:b/>
          <w:bCs/>
          <w:color w:val="FF0000"/>
          <w:sz w:val="24"/>
          <w:szCs w:val="24"/>
        </w:rPr>
        <w:t>SP2, 4.000 м, набор высоты 50 м, Зам. гл.судьи по СТО: Хорошилов А.Г.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№п/п Фамилия, имя    Коллектив            Квал Номер ГР   </w:t>
      </w:r>
      <w:r w:rsidR="00520776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1 круг    </w:t>
      </w:r>
      <w:r w:rsidRPr="003F49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>Результат</w:t>
      </w:r>
      <w:r w:rsidR="00520776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  </w:t>
      </w:r>
      <w:r w:rsidRPr="003F49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</w:rPr>
        <w:t xml:space="preserve">Отставан    Место Прим 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1 Орехова Наталья 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>КЦЕС, Елизово        I   11123 1985 00:06:30,0 00:13:53   +00:00    1 н/м Норд, Кхалиси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2 Иванова Юлия   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пос. Рыбачий         Iю     12 2003 00:06:31,0 00:13:54   +00:01    2 е/д Фэст, с/х  Шаман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3 Хорошилов Андрей 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>КЦЕС, П-Камчатский          28 1972 00:06:49,0 00:14:16   +00:23    3 н/м Чера, Лучик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4 Чикина Дарина     КЦЕС, П-Камчатский   II     15 2003 00:07:23,0 00:16:37   +02:44    4 с/х Айвенго, Бут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5 Зервудаки Элени   КЦЕС, П-Камчатский   Iю     14 2003 00:08:07,0 00:18:49   +04:56    5 с/х Киса, Кайна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6 Куренков Давид    КЦЕС, П-Камчатский          17 2010 00:08:54,0 00:20:22   +06:29    6 с/х Алмаз, н/м Фокус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7 Иванов Василий    КЦЕС, П-Камчатский          13 1977 00:09:21,0 00:20:53   +07:00    7 с/х Каллиста, Оскар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8 Иванов Анатолий   пос. Рыбачий                16 1969 00:09:03,0 00:25:37   +11:44    8 с/х Олимпия, Ной</w:t>
      </w:r>
    </w:p>
    <w:p w:rsidR="003F4949" w:rsidRPr="003F4949" w:rsidRDefault="003F4949" w:rsidP="003F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9 Даудрих Юлия      КЦЕС, П-Камчатский         131 1977 00:12:28,0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сошёл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3F494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с/х Хашика, Курт</w:t>
      </w:r>
    </w:p>
    <w:p w:rsidR="00C6596F" w:rsidRPr="003F4949" w:rsidRDefault="00C6596F" w:rsidP="003F4949">
      <w:pPr>
        <w:rPr>
          <w:sz w:val="16"/>
          <w:szCs w:val="16"/>
        </w:rPr>
      </w:pPr>
    </w:p>
    <w:sectPr w:rsidR="00C6596F" w:rsidRPr="003F4949" w:rsidSect="00BB442D">
      <w:headerReference w:type="default" r:id="rId7"/>
      <w:footerReference w:type="default" r:id="rId8"/>
      <w:pgSz w:w="11906" w:h="16838"/>
      <w:pgMar w:top="297" w:right="567" w:bottom="1134" w:left="567" w:header="284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49" w:rsidRDefault="00A22049" w:rsidP="007C2577">
      <w:pPr>
        <w:spacing w:after="0" w:line="240" w:lineRule="auto"/>
      </w:pPr>
      <w:r>
        <w:separator/>
      </w:r>
    </w:p>
  </w:endnote>
  <w:endnote w:type="continuationSeparator" w:id="1">
    <w:p w:rsidR="00A22049" w:rsidRDefault="00A22049" w:rsidP="007C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49" w:rsidRDefault="008B05B9" w:rsidP="003F4949">
    <w:pPr>
      <w:pStyle w:val="HTML"/>
      <w:rPr>
        <w:color w:val="000000"/>
      </w:rPr>
    </w:pPr>
    <w:r>
      <w:rPr>
        <w:color w:val="000000"/>
      </w:rPr>
      <w:t xml:space="preserve">Главный судья                </w:t>
    </w:r>
    <w:r w:rsidR="003F4949">
      <w:rPr>
        <w:color w:val="000000"/>
      </w:rPr>
      <w:t>судья 2 категории</w:t>
    </w:r>
    <w:r>
      <w:rPr>
        <w:color w:val="000000"/>
      </w:rPr>
      <w:t xml:space="preserve">                   </w:t>
    </w:r>
    <w:r w:rsidR="003F4949">
      <w:rPr>
        <w:color w:val="000000"/>
      </w:rPr>
      <w:t>Чикина Я.С.</w:t>
    </w:r>
  </w:p>
  <w:p w:rsidR="008B05B9" w:rsidRDefault="008B05B9" w:rsidP="008B05B9">
    <w:pPr>
      <w:pStyle w:val="HTML"/>
      <w:rPr>
        <w:color w:val="000000"/>
      </w:rPr>
    </w:pPr>
  </w:p>
  <w:p w:rsidR="008B05B9" w:rsidRDefault="003F4949" w:rsidP="008B05B9">
    <w:pPr>
      <w:pStyle w:val="HTML"/>
      <w:rPr>
        <w:color w:val="000000"/>
      </w:rPr>
    </w:pPr>
    <w:r>
      <w:rPr>
        <w:color w:val="000000"/>
      </w:rPr>
      <w:t xml:space="preserve">Главный секретарь           </w:t>
    </w:r>
    <w:r w:rsidR="008B05B9">
      <w:rPr>
        <w:color w:val="000000"/>
      </w:rPr>
      <w:t xml:space="preserve"> </w:t>
    </w:r>
    <w:r>
      <w:rPr>
        <w:color w:val="000000"/>
      </w:rPr>
      <w:t>судья 2 категории                   Саратцева С.Б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49" w:rsidRDefault="00A22049" w:rsidP="007C2577">
      <w:pPr>
        <w:spacing w:after="0" w:line="240" w:lineRule="auto"/>
      </w:pPr>
      <w:r>
        <w:separator/>
      </w:r>
    </w:p>
  </w:footnote>
  <w:footnote w:type="continuationSeparator" w:id="1">
    <w:p w:rsidR="00A22049" w:rsidRDefault="00A22049" w:rsidP="007C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49" w:rsidRDefault="003F4949" w:rsidP="003F4949">
    <w:pPr>
      <w:spacing w:before="100" w:beforeAutospacing="1" w:after="100" w:afterAutospacing="1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Кубок Региональной общественной организации "Камчатский центр ездового спорта",</w:t>
    </w: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Малый кубок Региональной общественной организации </w:t>
    </w: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"Камчатский центр ездового спорта", 15 этап.</w:t>
    </w: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Камчатский край, г. Петропавловск-Камчатский, СТБ «Камчадал»</w:t>
    </w: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9 декабря 2017 года, </w:t>
    </w: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</w:p>
  <w:p w:rsidR="003F4949" w:rsidRPr="003F4949" w:rsidRDefault="003F4949" w:rsidP="003F4949">
    <w:pPr>
      <w:spacing w:before="100" w:beforeAutospacing="1" w:after="100" w:afterAutospacing="1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3F494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ПРОТОКОЛ РЕЗУЛЬТАТ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14E"/>
    <w:rsid w:val="000071A8"/>
    <w:rsid w:val="000427C4"/>
    <w:rsid w:val="000615BD"/>
    <w:rsid w:val="00071EF0"/>
    <w:rsid w:val="000831BF"/>
    <w:rsid w:val="000968D8"/>
    <w:rsid w:val="000A47E2"/>
    <w:rsid w:val="000F2189"/>
    <w:rsid w:val="001144D0"/>
    <w:rsid w:val="0014540F"/>
    <w:rsid w:val="00146E0A"/>
    <w:rsid w:val="0016295F"/>
    <w:rsid w:val="00196500"/>
    <w:rsid w:val="00196ABB"/>
    <w:rsid w:val="001A7EB7"/>
    <w:rsid w:val="001E35B9"/>
    <w:rsid w:val="001F0E3D"/>
    <w:rsid w:val="00206B91"/>
    <w:rsid w:val="00220A3B"/>
    <w:rsid w:val="00234EC4"/>
    <w:rsid w:val="0024061D"/>
    <w:rsid w:val="00247DE9"/>
    <w:rsid w:val="002652DE"/>
    <w:rsid w:val="00267CFD"/>
    <w:rsid w:val="00295619"/>
    <w:rsid w:val="002B197C"/>
    <w:rsid w:val="002B7104"/>
    <w:rsid w:val="002D29FA"/>
    <w:rsid w:val="002D43AF"/>
    <w:rsid w:val="002E4FB1"/>
    <w:rsid w:val="002E5C6B"/>
    <w:rsid w:val="002F5C0C"/>
    <w:rsid w:val="00320E41"/>
    <w:rsid w:val="003221E9"/>
    <w:rsid w:val="00322A59"/>
    <w:rsid w:val="003362C2"/>
    <w:rsid w:val="00357781"/>
    <w:rsid w:val="003E36DF"/>
    <w:rsid w:val="003F2EA4"/>
    <w:rsid w:val="003F4949"/>
    <w:rsid w:val="00407EB8"/>
    <w:rsid w:val="00411111"/>
    <w:rsid w:val="004208CB"/>
    <w:rsid w:val="00447107"/>
    <w:rsid w:val="00455ED0"/>
    <w:rsid w:val="004838AE"/>
    <w:rsid w:val="00487FEA"/>
    <w:rsid w:val="004B5BEA"/>
    <w:rsid w:val="004C72E5"/>
    <w:rsid w:val="004E457D"/>
    <w:rsid w:val="004E6222"/>
    <w:rsid w:val="005114F2"/>
    <w:rsid w:val="00520776"/>
    <w:rsid w:val="00524BE5"/>
    <w:rsid w:val="00532CA7"/>
    <w:rsid w:val="005347FD"/>
    <w:rsid w:val="0053744C"/>
    <w:rsid w:val="00537711"/>
    <w:rsid w:val="005572F5"/>
    <w:rsid w:val="00561505"/>
    <w:rsid w:val="005A2C47"/>
    <w:rsid w:val="005E4602"/>
    <w:rsid w:val="005F2FF5"/>
    <w:rsid w:val="006060DC"/>
    <w:rsid w:val="006134F2"/>
    <w:rsid w:val="006151B0"/>
    <w:rsid w:val="0063153F"/>
    <w:rsid w:val="00633BB5"/>
    <w:rsid w:val="00633FC4"/>
    <w:rsid w:val="006444F2"/>
    <w:rsid w:val="006454D5"/>
    <w:rsid w:val="00654689"/>
    <w:rsid w:val="00656294"/>
    <w:rsid w:val="00681273"/>
    <w:rsid w:val="006831E2"/>
    <w:rsid w:val="00685458"/>
    <w:rsid w:val="006A51DA"/>
    <w:rsid w:val="006C25B1"/>
    <w:rsid w:val="006E2E14"/>
    <w:rsid w:val="006E4061"/>
    <w:rsid w:val="00736C61"/>
    <w:rsid w:val="00745F9D"/>
    <w:rsid w:val="0079179C"/>
    <w:rsid w:val="007944AB"/>
    <w:rsid w:val="007C2577"/>
    <w:rsid w:val="00803114"/>
    <w:rsid w:val="008170DF"/>
    <w:rsid w:val="00830769"/>
    <w:rsid w:val="008469F0"/>
    <w:rsid w:val="008479DE"/>
    <w:rsid w:val="00870BED"/>
    <w:rsid w:val="00891C2B"/>
    <w:rsid w:val="008B01F7"/>
    <w:rsid w:val="008B05B9"/>
    <w:rsid w:val="008E440C"/>
    <w:rsid w:val="00901666"/>
    <w:rsid w:val="00905282"/>
    <w:rsid w:val="009118EF"/>
    <w:rsid w:val="00915FB7"/>
    <w:rsid w:val="009561D3"/>
    <w:rsid w:val="00966BAF"/>
    <w:rsid w:val="00994166"/>
    <w:rsid w:val="00996E1B"/>
    <w:rsid w:val="009A46B6"/>
    <w:rsid w:val="009B351E"/>
    <w:rsid w:val="00A07C4A"/>
    <w:rsid w:val="00A20B77"/>
    <w:rsid w:val="00A22049"/>
    <w:rsid w:val="00A56E76"/>
    <w:rsid w:val="00AC4CF5"/>
    <w:rsid w:val="00AD1819"/>
    <w:rsid w:val="00AF2BB3"/>
    <w:rsid w:val="00B006E4"/>
    <w:rsid w:val="00B30B6C"/>
    <w:rsid w:val="00B40FBD"/>
    <w:rsid w:val="00B766A4"/>
    <w:rsid w:val="00B81E6B"/>
    <w:rsid w:val="00B8307B"/>
    <w:rsid w:val="00B84D5F"/>
    <w:rsid w:val="00B92EFC"/>
    <w:rsid w:val="00BA5056"/>
    <w:rsid w:val="00BB442D"/>
    <w:rsid w:val="00BC702D"/>
    <w:rsid w:val="00BD14A6"/>
    <w:rsid w:val="00BF0F81"/>
    <w:rsid w:val="00BF51CE"/>
    <w:rsid w:val="00C178D5"/>
    <w:rsid w:val="00C17BC9"/>
    <w:rsid w:val="00C27F54"/>
    <w:rsid w:val="00C44314"/>
    <w:rsid w:val="00C51962"/>
    <w:rsid w:val="00C551F3"/>
    <w:rsid w:val="00C64BD7"/>
    <w:rsid w:val="00C6596F"/>
    <w:rsid w:val="00C67776"/>
    <w:rsid w:val="00C71CF7"/>
    <w:rsid w:val="00C73094"/>
    <w:rsid w:val="00C8030B"/>
    <w:rsid w:val="00C81C7B"/>
    <w:rsid w:val="00C845C3"/>
    <w:rsid w:val="00C84E6E"/>
    <w:rsid w:val="00C958FB"/>
    <w:rsid w:val="00CB43CC"/>
    <w:rsid w:val="00CF6E8B"/>
    <w:rsid w:val="00D02609"/>
    <w:rsid w:val="00D30B3D"/>
    <w:rsid w:val="00D36C63"/>
    <w:rsid w:val="00D419D5"/>
    <w:rsid w:val="00D7514E"/>
    <w:rsid w:val="00DC6550"/>
    <w:rsid w:val="00DE0141"/>
    <w:rsid w:val="00DE293A"/>
    <w:rsid w:val="00DF1CEF"/>
    <w:rsid w:val="00DF36E8"/>
    <w:rsid w:val="00E12C5D"/>
    <w:rsid w:val="00E13E4E"/>
    <w:rsid w:val="00E451F5"/>
    <w:rsid w:val="00E55EC4"/>
    <w:rsid w:val="00E7776D"/>
    <w:rsid w:val="00EA4B9B"/>
    <w:rsid w:val="00EC28E1"/>
    <w:rsid w:val="00EE5B95"/>
    <w:rsid w:val="00EF7116"/>
    <w:rsid w:val="00F13BD0"/>
    <w:rsid w:val="00F13FD9"/>
    <w:rsid w:val="00F176A1"/>
    <w:rsid w:val="00F4461D"/>
    <w:rsid w:val="00F6202B"/>
    <w:rsid w:val="00F621DB"/>
    <w:rsid w:val="00FB48D7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D"/>
  </w:style>
  <w:style w:type="paragraph" w:styleId="1">
    <w:name w:val="heading 1"/>
    <w:basedOn w:val="a"/>
    <w:link w:val="10"/>
    <w:uiPriority w:val="9"/>
    <w:qFormat/>
    <w:rsid w:val="00D7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51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14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7"/>
  </w:style>
  <w:style w:type="paragraph" w:styleId="a5">
    <w:name w:val="footer"/>
    <w:basedOn w:val="a"/>
    <w:link w:val="a6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7"/>
  </w:style>
  <w:style w:type="paragraph" w:styleId="a7">
    <w:name w:val="Balloon Text"/>
    <w:basedOn w:val="a"/>
    <w:link w:val="a8"/>
    <w:uiPriority w:val="99"/>
    <w:semiHidden/>
    <w:unhideWhenUsed/>
    <w:rsid w:val="007C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5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4B5-DA12-4E95-B55B-283E915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29</cp:revision>
  <cp:lastPrinted>2017-12-11T09:58:00Z</cp:lastPrinted>
  <dcterms:created xsi:type="dcterms:W3CDTF">2015-01-08T10:39:00Z</dcterms:created>
  <dcterms:modified xsi:type="dcterms:W3CDTF">2017-12-11T10:03:00Z</dcterms:modified>
</cp:coreProperties>
</file>